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6C28A" w14:textId="747A8B40" w:rsidR="005429E8" w:rsidRDefault="005429E8" w:rsidP="005429E8">
      <w:pPr>
        <w:ind w:left="720" w:hanging="360"/>
        <w:jc w:val="center"/>
        <w:rPr>
          <w:rFonts w:cstheme="minorHAnsi"/>
          <w:b/>
          <w:bCs/>
          <w:color w:val="996600"/>
          <w:sz w:val="40"/>
          <w:szCs w:val="40"/>
          <w:u w:val="single"/>
          <w:rtl/>
        </w:rPr>
      </w:pPr>
      <w:r w:rsidRPr="003919B8">
        <w:rPr>
          <w:rFonts w:cstheme="minorHAnsi"/>
          <w:b/>
          <w:bCs/>
          <w:color w:val="996600"/>
          <w:sz w:val="40"/>
          <w:szCs w:val="40"/>
          <w:u w:val="single"/>
          <w:rtl/>
        </w:rPr>
        <w:t xml:space="preserve">חלק </w:t>
      </w:r>
      <w:r>
        <w:rPr>
          <w:rFonts w:cstheme="minorHAnsi" w:hint="cs"/>
          <w:b/>
          <w:bCs/>
          <w:color w:val="996600"/>
          <w:sz w:val="40"/>
          <w:szCs w:val="40"/>
          <w:u w:val="single"/>
          <w:rtl/>
        </w:rPr>
        <w:t>ב</w:t>
      </w:r>
      <w:r w:rsidRPr="003919B8">
        <w:rPr>
          <w:rFonts w:cstheme="minorHAnsi"/>
          <w:b/>
          <w:bCs/>
          <w:color w:val="996600"/>
          <w:sz w:val="40"/>
          <w:szCs w:val="40"/>
          <w:u w:val="single"/>
          <w:rtl/>
        </w:rPr>
        <w:t xml:space="preserve"> </w:t>
      </w:r>
    </w:p>
    <w:p w14:paraId="7BC7BFA8" w14:textId="77777777" w:rsidR="005429E8" w:rsidRPr="001928F4" w:rsidRDefault="005429E8" w:rsidP="005429E8">
      <w:pPr>
        <w:ind w:left="720" w:hanging="360"/>
        <w:jc w:val="center"/>
        <w:rPr>
          <w:rFonts w:cstheme="minorHAnsi"/>
          <w:color w:val="996600"/>
          <w:sz w:val="28"/>
          <w:szCs w:val="28"/>
          <w:u w:val="single"/>
        </w:rPr>
      </w:pPr>
      <w:r w:rsidRPr="001928F4">
        <w:rPr>
          <w:rFonts w:cstheme="minorHAnsi" w:hint="cs"/>
          <w:color w:val="996600"/>
          <w:sz w:val="28"/>
          <w:szCs w:val="28"/>
          <w:u w:val="single"/>
          <w:rtl/>
        </w:rPr>
        <w:t>אניטה גולדמן 318177086</w:t>
      </w:r>
    </w:p>
    <w:p w14:paraId="6E64EB70" w14:textId="380AD671" w:rsidR="00960F48" w:rsidRPr="00845F37" w:rsidRDefault="00960F48" w:rsidP="00845F37">
      <w:pPr>
        <w:rPr>
          <w:rFonts w:cstheme="minorHAnsi"/>
          <w:sz w:val="24"/>
          <w:szCs w:val="24"/>
          <w:rtl/>
        </w:rPr>
      </w:pPr>
    </w:p>
    <w:p w14:paraId="7ACE6FF7" w14:textId="77777777" w:rsidR="00845F37" w:rsidRDefault="00FF2015" w:rsidP="00845F37">
      <w:pPr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 xml:space="preserve">בחרתי להקים אפליקציית </w:t>
      </w:r>
      <w:r w:rsidRPr="00845F37">
        <w:rPr>
          <w:rFonts w:cstheme="minorHAnsi"/>
          <w:sz w:val="24"/>
          <w:szCs w:val="24"/>
        </w:rPr>
        <w:t>WEB</w:t>
      </w:r>
      <w:r w:rsidRPr="00845F37">
        <w:rPr>
          <w:rFonts w:cstheme="minorHAnsi"/>
          <w:sz w:val="24"/>
          <w:szCs w:val="24"/>
          <w:rtl/>
        </w:rPr>
        <w:t xml:space="preserve"> למציאת </w:t>
      </w:r>
      <w:r w:rsidRPr="00845F37">
        <w:rPr>
          <w:rFonts w:cstheme="minorHAnsi"/>
          <w:sz w:val="24"/>
          <w:szCs w:val="24"/>
        </w:rPr>
        <w:t>"D</w:t>
      </w:r>
      <w:r w:rsidRPr="00845F37">
        <w:rPr>
          <w:rFonts w:cstheme="minorHAnsi"/>
          <w:sz w:val="24"/>
          <w:szCs w:val="24"/>
          <w:lang w:val="en-GB"/>
        </w:rPr>
        <w:t>og Sitter</w:t>
      </w:r>
      <w:r w:rsidRPr="00845F37">
        <w:rPr>
          <w:rFonts w:cstheme="minorHAnsi"/>
          <w:sz w:val="24"/>
          <w:szCs w:val="24"/>
        </w:rPr>
        <w:t>"</w:t>
      </w:r>
      <w:r w:rsidRPr="00845F37">
        <w:rPr>
          <w:rFonts w:cstheme="minorHAnsi"/>
          <w:sz w:val="24"/>
          <w:szCs w:val="24"/>
          <w:rtl/>
        </w:rPr>
        <w:t xml:space="preserve"> לפי אזור גאוגרפי רצוי או לפי מיקומו הנוכחי של המשתמש.</w:t>
      </w:r>
    </w:p>
    <w:p w14:paraId="25E720DB" w14:textId="40042A10" w:rsidR="00FF2015" w:rsidRPr="00845F37" w:rsidRDefault="00FF2015" w:rsidP="00845F37">
      <w:pPr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מטרת האתר למצוא שירותי שמרטפות לכלבים לפי אזור גאוגרפי.</w:t>
      </w:r>
    </w:p>
    <w:p w14:paraId="4F189024" w14:textId="0A71CD46" w:rsidR="00F86831" w:rsidRPr="00845F37" w:rsidRDefault="00E65ECB" w:rsidP="00845F37">
      <w:pPr>
        <w:pStyle w:val="ListParagraph"/>
        <w:numPr>
          <w:ilvl w:val="0"/>
          <w:numId w:val="4"/>
        </w:numPr>
        <w:spacing w:after="120"/>
        <w:rPr>
          <w:rFonts w:cstheme="minorHAnsi"/>
          <w:sz w:val="24"/>
          <w:szCs w:val="24"/>
          <w:u w:val="single"/>
          <w:rtl/>
        </w:rPr>
      </w:pPr>
      <w:r w:rsidRPr="00845F37">
        <w:rPr>
          <w:rFonts w:cstheme="minorHAnsi"/>
          <w:sz w:val="24"/>
          <w:szCs w:val="24"/>
          <w:u w:val="single"/>
          <w:rtl/>
        </w:rPr>
        <w:t xml:space="preserve">יצירת עמודי </w:t>
      </w:r>
      <w:r w:rsidRPr="00845F37">
        <w:rPr>
          <w:rFonts w:cstheme="minorHAnsi"/>
          <w:sz w:val="24"/>
          <w:szCs w:val="24"/>
          <w:u w:val="single"/>
        </w:rPr>
        <w:t>HTML</w:t>
      </w:r>
      <w:r w:rsidRPr="00845F37">
        <w:rPr>
          <w:rFonts w:cstheme="minorHAnsi"/>
          <w:sz w:val="24"/>
          <w:szCs w:val="24"/>
          <w:u w:val="single"/>
          <w:rtl/>
        </w:rPr>
        <w:t>:</w:t>
      </w:r>
    </w:p>
    <w:p w14:paraId="11E86F22" w14:textId="500123B8" w:rsidR="00B30399" w:rsidRPr="00845F37" w:rsidRDefault="00FF2015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 xml:space="preserve">יצרתי 4 עמודי </w:t>
      </w:r>
      <w:r w:rsidR="00B30399" w:rsidRPr="00845F37">
        <w:rPr>
          <w:rFonts w:cstheme="minorHAnsi"/>
          <w:sz w:val="24"/>
          <w:szCs w:val="24"/>
          <w:rtl/>
        </w:rPr>
        <w:t xml:space="preserve"> </w:t>
      </w:r>
      <w:r w:rsidR="00B30399" w:rsidRPr="00845F37">
        <w:rPr>
          <w:rFonts w:cstheme="minorHAnsi"/>
          <w:sz w:val="24"/>
          <w:szCs w:val="24"/>
        </w:rPr>
        <w:t>HTML</w:t>
      </w:r>
      <w:r w:rsidR="00B30399" w:rsidRPr="00845F37">
        <w:rPr>
          <w:rFonts w:cstheme="minorHAnsi"/>
          <w:sz w:val="24"/>
          <w:szCs w:val="24"/>
          <w:rtl/>
        </w:rPr>
        <w:t xml:space="preserve"> אשר יופיעו למשתמש בעת השימוש באפליקציה.</w:t>
      </w:r>
      <w:r w:rsidRPr="00845F37">
        <w:rPr>
          <w:rFonts w:cstheme="minorHAnsi"/>
          <w:sz w:val="24"/>
          <w:szCs w:val="24"/>
          <w:rtl/>
        </w:rPr>
        <w:br/>
      </w:r>
      <w:r w:rsidR="00B30399" w:rsidRPr="00845F37">
        <w:rPr>
          <w:rFonts w:cstheme="minorHAnsi"/>
          <w:sz w:val="24"/>
          <w:szCs w:val="24"/>
          <w:rtl/>
        </w:rPr>
        <w:t xml:space="preserve"> העמודים </w:t>
      </w:r>
      <w:r w:rsidRPr="00845F37">
        <w:rPr>
          <w:rFonts w:cstheme="minorHAnsi"/>
          <w:sz w:val="24"/>
          <w:szCs w:val="24"/>
          <w:rtl/>
        </w:rPr>
        <w:t>שיצרתי הינם</w:t>
      </w:r>
      <w:r w:rsidR="00B30399" w:rsidRPr="00845F37">
        <w:rPr>
          <w:rFonts w:cstheme="minorHAnsi"/>
          <w:sz w:val="24"/>
          <w:szCs w:val="24"/>
          <w:rtl/>
        </w:rPr>
        <w:t xml:space="preserve">: התחברות, הרשמה, </w:t>
      </w:r>
      <w:r w:rsidRPr="00845F37">
        <w:rPr>
          <w:rFonts w:cstheme="minorHAnsi"/>
          <w:sz w:val="24"/>
          <w:szCs w:val="24"/>
          <w:rtl/>
        </w:rPr>
        <w:t>חיפוש</w:t>
      </w:r>
      <w:r w:rsidR="00B30399" w:rsidRPr="00845F37">
        <w:rPr>
          <w:rFonts w:cstheme="minorHAnsi"/>
          <w:sz w:val="24"/>
          <w:szCs w:val="24"/>
          <w:rtl/>
        </w:rPr>
        <w:t xml:space="preserve">, </w:t>
      </w:r>
      <w:r w:rsidRPr="00845F37">
        <w:rPr>
          <w:rFonts w:cstheme="minorHAnsi"/>
          <w:sz w:val="24"/>
          <w:szCs w:val="24"/>
          <w:rtl/>
        </w:rPr>
        <w:t>דירוג.</w:t>
      </w:r>
    </w:p>
    <w:p w14:paraId="56C41A3E" w14:textId="35359274" w:rsidR="00B15758" w:rsidRPr="00845F37" w:rsidRDefault="00B15758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התחברות/ הרשמה למערכת, בחלק ג אבצע בדיקה האם מדובר במשתמש שרשום למערכת.</w:t>
      </w:r>
    </w:p>
    <w:p w14:paraId="39B57527" w14:textId="6D8D1A25" w:rsidR="00B15758" w:rsidRDefault="00B15758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יש אפשרות לבצע מעבר בין דף הרשמה לדף התחברות ולאחר לחיצה מאושרת על התחברות\הרשמה המשתמש יועבר לדף החיפוש</w:t>
      </w:r>
      <w:r w:rsidR="0060794A">
        <w:rPr>
          <w:rFonts w:cstheme="minorHAnsi" w:hint="cs"/>
          <w:sz w:val="24"/>
          <w:szCs w:val="24"/>
          <w:rtl/>
        </w:rPr>
        <w:t xml:space="preserve"> והמערכת תבקש אישור להשתמש במיקום המשתמש</w:t>
      </w:r>
      <w:r w:rsidRPr="00845F37">
        <w:rPr>
          <w:rFonts w:cstheme="minorHAnsi"/>
          <w:sz w:val="24"/>
          <w:szCs w:val="24"/>
          <w:rtl/>
        </w:rPr>
        <w:t>.</w:t>
      </w:r>
    </w:p>
    <w:p w14:paraId="5930E930" w14:textId="31947BFB" w:rsidR="00AF47D1" w:rsidRDefault="00AF47D1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דף החיפוש תופיע למשתמש טבלה עם מידע על דוגסיטרים, סדר הדוגסיטרים בטבלה מופיע לפי מרחק מהמשתמש כדיפולט, האפלקצייה תוכל להציג למשתמש את הטבלה לפי דירוג הדוגסיטרים לבקשת</w:t>
      </w:r>
      <w:r w:rsidR="008E70A4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 xml:space="preserve"> (</w:t>
      </w:r>
      <w:r w:rsidR="008E70A4">
        <w:rPr>
          <w:rFonts w:cstheme="minorHAnsi"/>
          <w:sz w:val="24"/>
          <w:szCs w:val="24"/>
          <w:lang w:val="en-GB"/>
        </w:rPr>
        <w:t>sort by</w:t>
      </w:r>
      <w:r w:rsidR="008E70A4">
        <w:rPr>
          <w:rFonts w:cstheme="minorHAnsi" w:hint="cs"/>
          <w:sz w:val="24"/>
          <w:szCs w:val="24"/>
          <w:rtl/>
          <w:lang w:val="en-GB"/>
        </w:rPr>
        <w:t xml:space="preserve">). בנוסף , </w:t>
      </w:r>
      <w:r w:rsidR="008E70A4" w:rsidRPr="00845F37">
        <w:rPr>
          <w:rFonts w:cstheme="minorHAnsi"/>
          <w:sz w:val="24"/>
          <w:szCs w:val="24"/>
          <w:rtl/>
        </w:rPr>
        <w:t>חיפוש דוג סיטר יוכל להתבצע לפי חיפוש כללי</w:t>
      </w:r>
      <w:r w:rsidR="008E70A4">
        <w:rPr>
          <w:rFonts w:cstheme="minorHAnsi"/>
          <w:sz w:val="24"/>
          <w:szCs w:val="24"/>
        </w:rPr>
        <w:t xml:space="preserve"> </w:t>
      </w:r>
      <w:r w:rsidR="008E70A4">
        <w:rPr>
          <w:rFonts w:cstheme="minorHAnsi" w:hint="cs"/>
          <w:sz w:val="24"/>
          <w:szCs w:val="24"/>
          <w:rtl/>
        </w:rPr>
        <w:t>של מילים</w:t>
      </w:r>
      <w:r w:rsidR="008E70A4">
        <w:rPr>
          <w:rFonts w:cstheme="minorHAnsi" w:hint="cs"/>
          <w:sz w:val="24"/>
          <w:szCs w:val="24"/>
          <w:rtl/>
        </w:rPr>
        <w:t>.</w:t>
      </w:r>
    </w:p>
    <w:p w14:paraId="28652BF2" w14:textId="50707803" w:rsidR="008E70A4" w:rsidRPr="008E70A4" w:rsidRDefault="008E70A4" w:rsidP="00845F37">
      <w:pPr>
        <w:spacing w:after="120"/>
        <w:ind w:left="-341"/>
        <w:rPr>
          <w:rFonts w:cstheme="minorHAnsi" w:hint="cs"/>
          <w:sz w:val="24"/>
          <w:szCs w:val="24"/>
          <w:rtl/>
          <w:lang w:val="en-GB"/>
        </w:rPr>
      </w:pPr>
      <w:r w:rsidRPr="00845F37">
        <w:rPr>
          <w:rFonts w:cstheme="minorHAnsi"/>
          <w:sz w:val="24"/>
          <w:szCs w:val="24"/>
          <w:rtl/>
        </w:rPr>
        <w:t>ישנה אפשרות לבצע התנתקות בדף זה שתוביל את המשתמש לעמוד ההתחברות.</w:t>
      </w:r>
    </w:p>
    <w:p w14:paraId="01E1B60A" w14:textId="6852FA6B" w:rsidR="00B15758" w:rsidRPr="00845F37" w:rsidRDefault="008E70A4" w:rsidP="00845F37">
      <w:pPr>
        <w:spacing w:after="120"/>
        <w:ind w:left="-341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כל שורת </w:t>
      </w:r>
      <w:r w:rsidR="004C68B4" w:rsidRPr="00845F37">
        <w:rPr>
          <w:rFonts w:cstheme="minorHAnsi"/>
          <w:sz w:val="24"/>
          <w:szCs w:val="24"/>
          <w:rtl/>
        </w:rPr>
        <w:t xml:space="preserve">דוג סיטר שמוצג </w:t>
      </w:r>
      <w:r>
        <w:rPr>
          <w:rFonts w:cstheme="minorHAnsi" w:hint="cs"/>
          <w:sz w:val="24"/>
          <w:szCs w:val="24"/>
          <w:rtl/>
        </w:rPr>
        <w:t xml:space="preserve">בטבלה </w:t>
      </w:r>
      <w:r w:rsidR="004C68B4" w:rsidRPr="00845F37">
        <w:rPr>
          <w:rFonts w:cstheme="minorHAnsi"/>
          <w:sz w:val="24"/>
          <w:szCs w:val="24"/>
          <w:rtl/>
        </w:rPr>
        <w:t>תהיה אפשרות לעבור לדף דירוג.</w:t>
      </w:r>
      <w:r>
        <w:rPr>
          <w:rFonts w:cstheme="minorHAnsi" w:hint="cs"/>
          <w:sz w:val="24"/>
          <w:szCs w:val="24"/>
          <w:rtl/>
        </w:rPr>
        <w:t xml:space="preserve"> בדף הדירוג  יוכל המשתמש לדרג את הדוגסיטר על ידי בחירה של כוכבים ולחיצה על כפתור דרג.</w:t>
      </w:r>
      <w:r w:rsidR="004C68B4" w:rsidRPr="00845F37">
        <w:rPr>
          <w:rFonts w:cstheme="minorHAnsi"/>
          <w:sz w:val="24"/>
          <w:szCs w:val="24"/>
          <w:rtl/>
        </w:rPr>
        <w:t xml:space="preserve"> </w:t>
      </w:r>
      <w:r w:rsidR="00B15758" w:rsidRPr="00845F37">
        <w:rPr>
          <w:rFonts w:cstheme="minorHAnsi"/>
          <w:sz w:val="24"/>
          <w:szCs w:val="24"/>
          <w:rtl/>
        </w:rPr>
        <w:t xml:space="preserve"> </w:t>
      </w:r>
      <w:r w:rsidRPr="00845F37">
        <w:rPr>
          <w:rFonts w:cstheme="minorHAnsi"/>
          <w:sz w:val="24"/>
          <w:szCs w:val="24"/>
          <w:rtl/>
          <w:lang w:val="en-GB"/>
        </w:rPr>
        <w:t>לחיצה על דירוג בעמוד \ לחיצה על חזור תחזיר את המשתמש לדף החיפוש.</w:t>
      </w:r>
    </w:p>
    <w:p w14:paraId="65A502FA" w14:textId="06E3B2E7" w:rsidR="007A4493" w:rsidRPr="00845F37" w:rsidRDefault="00FB0EEB" w:rsidP="00845F37">
      <w:pPr>
        <w:spacing w:after="120"/>
        <w:ind w:left="-341"/>
        <w:rPr>
          <w:rFonts w:cstheme="minorHAnsi"/>
          <w:sz w:val="24"/>
          <w:szCs w:val="24"/>
          <w:rtl/>
          <w:lang w:val="en-GB"/>
        </w:rPr>
      </w:pPr>
      <w:r w:rsidRPr="00845F37">
        <w:rPr>
          <w:rFonts w:cstheme="minorHAnsi"/>
          <w:sz w:val="24"/>
          <w:szCs w:val="24"/>
          <w:rtl/>
          <w:lang w:val="en-GB"/>
        </w:rPr>
        <w:t xml:space="preserve">דירוג הדוג סיטר מופיע כרגע בצורה כללית. בחלק ג אשלוף את המידע הרלוונטי לדף זה מתוך בסיס הנתונים והדף יתעדכן לפי הדוגסיטר הרצוי. </w:t>
      </w:r>
    </w:p>
    <w:p w14:paraId="18294032" w14:textId="103CED1A" w:rsidR="00B15758" w:rsidRPr="00845F37" w:rsidRDefault="00B15758" w:rsidP="00845F37">
      <w:pPr>
        <w:spacing w:after="120"/>
        <w:ind w:left="-341"/>
        <w:rPr>
          <w:rFonts w:cstheme="minorHAnsi"/>
          <w:sz w:val="24"/>
          <w:szCs w:val="24"/>
          <w:rtl/>
          <w:lang w:val="en-GB"/>
        </w:rPr>
      </w:pPr>
      <w:r w:rsidRPr="00845F37">
        <w:rPr>
          <w:rFonts w:cstheme="minorHAnsi"/>
          <w:sz w:val="24"/>
          <w:szCs w:val="24"/>
          <w:rtl/>
          <w:lang w:val="en-GB"/>
        </w:rPr>
        <w:t xml:space="preserve">בדף התחברות והרשמה יש שימוש חוזר בכותרות, לוגו זז </w:t>
      </w:r>
      <w:r w:rsidR="008E70A4">
        <w:rPr>
          <w:rFonts w:cstheme="minorHAnsi" w:hint="cs"/>
          <w:sz w:val="24"/>
          <w:szCs w:val="24"/>
          <w:rtl/>
          <w:lang w:val="en-GB"/>
        </w:rPr>
        <w:t xml:space="preserve">למשך 2 תזוזות הלוך חזור </w:t>
      </w:r>
      <w:r w:rsidRPr="00845F37">
        <w:rPr>
          <w:rFonts w:cstheme="minorHAnsi"/>
          <w:sz w:val="24"/>
          <w:szCs w:val="24"/>
          <w:rtl/>
          <w:lang w:val="en-GB"/>
        </w:rPr>
        <w:t>ותמונה שמובנת בעזרת אנימציה.</w:t>
      </w:r>
    </w:p>
    <w:p w14:paraId="317A7A80" w14:textId="1EC23524" w:rsidR="00B15758" w:rsidRPr="00845F37" w:rsidRDefault="00B15758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  <w:lang w:val="en-GB"/>
        </w:rPr>
        <w:t>בכל הדפים ישנו לוגו שמופיע בצד שמאל למעלה</w:t>
      </w:r>
      <w:r w:rsidR="00996813">
        <w:rPr>
          <w:rFonts w:cstheme="minorHAnsi" w:hint="cs"/>
          <w:sz w:val="24"/>
          <w:szCs w:val="24"/>
          <w:rtl/>
          <w:lang w:val="en-GB"/>
        </w:rPr>
        <w:t xml:space="preserve"> וטייטל עם השם.</w:t>
      </w:r>
    </w:p>
    <w:p w14:paraId="4F2E6C41" w14:textId="732E99A2" w:rsidR="005C09FA" w:rsidRPr="00845F37" w:rsidRDefault="006E0131" w:rsidP="00845F37">
      <w:pPr>
        <w:pStyle w:val="ListParagraph"/>
        <w:numPr>
          <w:ilvl w:val="0"/>
          <w:numId w:val="4"/>
        </w:numPr>
        <w:spacing w:after="120"/>
        <w:rPr>
          <w:rFonts w:cstheme="minorHAnsi"/>
          <w:sz w:val="24"/>
          <w:szCs w:val="24"/>
          <w:u w:val="single"/>
          <w:rtl/>
        </w:rPr>
      </w:pPr>
      <w:r w:rsidRPr="00845F37">
        <w:rPr>
          <w:rFonts w:cstheme="minorHAnsi"/>
          <w:sz w:val="24"/>
          <w:szCs w:val="24"/>
          <w:u w:val="single"/>
          <w:rtl/>
        </w:rPr>
        <w:t xml:space="preserve">דף </w:t>
      </w:r>
      <w:r w:rsidR="005C09FA" w:rsidRPr="00845F37">
        <w:rPr>
          <w:rFonts w:cstheme="minorHAnsi"/>
          <w:sz w:val="24"/>
          <w:szCs w:val="24"/>
          <w:u w:val="single"/>
        </w:rPr>
        <w:t>CSS</w:t>
      </w:r>
      <w:r w:rsidR="005C09FA" w:rsidRPr="00845F37">
        <w:rPr>
          <w:rFonts w:cstheme="minorHAnsi"/>
          <w:sz w:val="24"/>
          <w:szCs w:val="24"/>
          <w:u w:val="single"/>
          <w:rtl/>
        </w:rPr>
        <w:t>:</w:t>
      </w:r>
    </w:p>
    <w:p w14:paraId="1A270F7F" w14:textId="75E54011" w:rsidR="004C68B4" w:rsidRPr="00845F37" w:rsidRDefault="005C09FA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 xml:space="preserve">עיצוב הדפים באפליקציה הוא </w:t>
      </w:r>
      <w:r w:rsidR="004C68B4" w:rsidRPr="00845F37">
        <w:rPr>
          <w:rFonts w:cstheme="minorHAnsi"/>
          <w:sz w:val="24"/>
          <w:szCs w:val="24"/>
          <w:rtl/>
        </w:rPr>
        <w:t>בז, חום, ירוק כפי שכתבתי בחלק א .</w:t>
      </w:r>
    </w:p>
    <w:p w14:paraId="76D7CA6D" w14:textId="62C119ED" w:rsidR="004C68B4" w:rsidRPr="00845F37" w:rsidRDefault="004C68B4" w:rsidP="00845F37">
      <w:pPr>
        <w:spacing w:after="120"/>
        <w:ind w:left="-341"/>
        <w:rPr>
          <w:rFonts w:cstheme="minorHAnsi"/>
          <w:sz w:val="24"/>
          <w:szCs w:val="24"/>
          <w:lang w:val="en-GB"/>
        </w:rPr>
      </w:pPr>
      <w:r w:rsidRPr="00845F37">
        <w:rPr>
          <w:rFonts w:cstheme="minorHAnsi"/>
          <w:sz w:val="24"/>
          <w:szCs w:val="24"/>
          <w:rtl/>
        </w:rPr>
        <w:t>בתחילת העמוד הגדרתי פלטת צבעים בה השתמשתי לאורך כל העיצוב בכדי ליצור אחידות.</w:t>
      </w:r>
    </w:p>
    <w:p w14:paraId="3DAFFAC9" w14:textId="0957B663" w:rsidR="00B055C0" w:rsidRPr="00845F37" w:rsidRDefault="004C68B4" w:rsidP="00845F37">
      <w:pPr>
        <w:spacing w:after="120"/>
        <w:ind w:hanging="360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  <w:lang w:val="en-GB"/>
        </w:rPr>
        <w:t>בנוסף,</w:t>
      </w:r>
      <w:r w:rsidR="00B055C0" w:rsidRPr="00845F37">
        <w:rPr>
          <w:rFonts w:cstheme="minorHAnsi"/>
          <w:sz w:val="24"/>
          <w:szCs w:val="24"/>
          <w:rtl/>
        </w:rPr>
        <w:t xml:space="preserve"> עבור עיצוב דפים שונים וייחודיים השתמשנו ב-</w:t>
      </w:r>
      <w:r w:rsidR="00B055C0" w:rsidRPr="00845F37">
        <w:rPr>
          <w:rFonts w:cstheme="minorHAnsi"/>
          <w:sz w:val="24"/>
          <w:szCs w:val="24"/>
        </w:rPr>
        <w:t>id</w:t>
      </w:r>
      <w:r w:rsidR="00B055C0" w:rsidRPr="00845F37">
        <w:rPr>
          <w:rFonts w:cstheme="minorHAnsi"/>
          <w:sz w:val="24"/>
          <w:szCs w:val="24"/>
          <w:rtl/>
        </w:rPr>
        <w:t xml:space="preserve"> ו</w:t>
      </w:r>
      <w:r w:rsidR="00B055C0" w:rsidRPr="00845F37">
        <w:rPr>
          <w:rFonts w:cstheme="minorHAnsi"/>
          <w:sz w:val="24"/>
          <w:szCs w:val="24"/>
        </w:rPr>
        <w:t>class</w:t>
      </w:r>
      <w:r w:rsidR="00B055C0" w:rsidRPr="00845F37">
        <w:rPr>
          <w:rFonts w:cstheme="minorHAnsi"/>
          <w:sz w:val="24"/>
          <w:szCs w:val="24"/>
          <w:rtl/>
        </w:rPr>
        <w:t xml:space="preserve"> להגדרת עיצובים.</w:t>
      </w:r>
    </w:p>
    <w:p w14:paraId="04FCA1E6" w14:textId="250C745D" w:rsidR="00F563EF" w:rsidRPr="00845F37" w:rsidRDefault="00F563EF" w:rsidP="00845F37">
      <w:pPr>
        <w:spacing w:after="120"/>
        <w:ind w:hanging="360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אנימציות- לוגו זז ותמונה שמשתנה בעת המעבר עליה בעמודי כניסה והתחברות.</w:t>
      </w:r>
    </w:p>
    <w:p w14:paraId="3486F320" w14:textId="69D8D066" w:rsidR="00F563EF" w:rsidRPr="00845F37" w:rsidRDefault="00F563EF" w:rsidP="00845F37">
      <w:pPr>
        <w:spacing w:after="120"/>
        <w:ind w:hanging="360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בנוסף, בעת לחיצה על כפתורים מסגרת הכפתור מקבלת צבע ירוק וגדלה.</w:t>
      </w:r>
    </w:p>
    <w:p w14:paraId="1AFA0803" w14:textId="3DBFD73C" w:rsidR="00F563EF" w:rsidRPr="00845F37" w:rsidRDefault="00F563EF" w:rsidP="00845F37">
      <w:pPr>
        <w:spacing w:after="120"/>
        <w:ind w:hanging="360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בעת מעבר על לינק הוא משנה את צבעו ומשנה את צבעו בלחיצה עליו, בעת חזרה לעמוד הלינק חוזר לצבעו המקורי .</w:t>
      </w:r>
    </w:p>
    <w:p w14:paraId="6800459E" w14:textId="6C8D4BF6" w:rsidR="00F563EF" w:rsidRDefault="00F563EF" w:rsidP="00845F37">
      <w:pPr>
        <w:spacing w:after="120"/>
        <w:ind w:hanging="360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קלטים מהמשתמש שהינם חובה בעלי מסגרת אדומה בעת מעבר עליהם.</w:t>
      </w:r>
    </w:p>
    <w:p w14:paraId="03A7FE3A" w14:textId="5A5E71E9" w:rsidR="00996813" w:rsidRDefault="00996813" w:rsidP="00845F37">
      <w:pPr>
        <w:spacing w:after="120"/>
        <w:ind w:hanging="360"/>
        <w:rPr>
          <w:rFonts w:cstheme="minorHAnsi"/>
          <w:sz w:val="24"/>
          <w:szCs w:val="24"/>
          <w:lang w:val="en-GB"/>
        </w:rPr>
      </w:pPr>
    </w:p>
    <w:p w14:paraId="7444D72D" w14:textId="0FFFC9E5" w:rsidR="0047155D" w:rsidRDefault="0047155D" w:rsidP="00845F37">
      <w:pPr>
        <w:spacing w:after="120"/>
        <w:ind w:hanging="360"/>
        <w:rPr>
          <w:rFonts w:cstheme="minorHAnsi"/>
          <w:sz w:val="24"/>
          <w:szCs w:val="24"/>
          <w:lang w:val="en-GB"/>
        </w:rPr>
      </w:pPr>
    </w:p>
    <w:p w14:paraId="62F10312" w14:textId="77777777" w:rsidR="0047155D" w:rsidRPr="00996813" w:rsidRDefault="0047155D" w:rsidP="00845F37">
      <w:pPr>
        <w:spacing w:after="120"/>
        <w:ind w:hanging="360"/>
        <w:rPr>
          <w:rFonts w:cstheme="minorHAnsi"/>
          <w:sz w:val="24"/>
          <w:szCs w:val="24"/>
          <w:rtl/>
          <w:lang w:val="en-GB"/>
        </w:rPr>
      </w:pPr>
    </w:p>
    <w:p w14:paraId="04AEABBC" w14:textId="34F011BD" w:rsidR="004A3458" w:rsidRPr="00845F37" w:rsidRDefault="004A3458" w:rsidP="00845F37">
      <w:pPr>
        <w:spacing w:after="120"/>
        <w:rPr>
          <w:rFonts w:cstheme="minorHAnsi"/>
          <w:sz w:val="24"/>
          <w:szCs w:val="24"/>
          <w:rtl/>
        </w:rPr>
      </w:pPr>
    </w:p>
    <w:p w14:paraId="78E5409F" w14:textId="38424EEF" w:rsidR="004A3458" w:rsidRPr="00845F37" w:rsidRDefault="00B055C0" w:rsidP="00845F37">
      <w:pPr>
        <w:spacing w:after="120"/>
        <w:rPr>
          <w:rFonts w:cstheme="minorHAnsi"/>
          <w:sz w:val="24"/>
          <w:szCs w:val="24"/>
          <w:u w:val="single"/>
          <w:rtl/>
        </w:rPr>
      </w:pPr>
      <w:r w:rsidRPr="00845F37">
        <w:rPr>
          <w:rFonts w:cstheme="minorHAnsi"/>
          <w:sz w:val="24"/>
          <w:szCs w:val="24"/>
          <w:u w:val="single"/>
          <w:rtl/>
        </w:rPr>
        <w:t xml:space="preserve">דף </w:t>
      </w:r>
      <w:r w:rsidR="004A3458" w:rsidRPr="00845F37">
        <w:rPr>
          <w:rFonts w:cstheme="minorHAnsi"/>
          <w:sz w:val="24"/>
          <w:szCs w:val="24"/>
          <w:u w:val="single"/>
        </w:rPr>
        <w:t>JS</w:t>
      </w:r>
      <w:r w:rsidR="004A3458" w:rsidRPr="00845F37">
        <w:rPr>
          <w:rFonts w:cstheme="minorHAnsi"/>
          <w:sz w:val="24"/>
          <w:szCs w:val="24"/>
          <w:u w:val="single"/>
          <w:rtl/>
        </w:rPr>
        <w:t>:</w:t>
      </w:r>
    </w:p>
    <w:p w14:paraId="1E1E5C88" w14:textId="5C47435E" w:rsidR="00ED5F7D" w:rsidRDefault="00F563EF" w:rsidP="00845F37">
      <w:pPr>
        <w:pStyle w:val="ListParagraph"/>
        <w:numPr>
          <w:ilvl w:val="0"/>
          <w:numId w:val="3"/>
        </w:numPr>
        <w:spacing w:after="120"/>
        <w:ind w:left="0"/>
        <w:rPr>
          <w:rFonts w:cstheme="minorHAnsi"/>
          <w:sz w:val="24"/>
          <w:szCs w:val="24"/>
        </w:rPr>
      </w:pPr>
      <w:r w:rsidRPr="00845F37">
        <w:rPr>
          <w:rFonts w:cstheme="minorHAnsi"/>
          <w:sz w:val="24"/>
          <w:szCs w:val="24"/>
        </w:rPr>
        <w:t>searchT</w:t>
      </w:r>
      <w:r w:rsidR="00177F79" w:rsidRPr="00845F37">
        <w:rPr>
          <w:rFonts w:cstheme="minorHAnsi"/>
          <w:sz w:val="24"/>
          <w:szCs w:val="24"/>
          <w:rtl/>
        </w:rPr>
        <w:t xml:space="preserve">- </w:t>
      </w:r>
      <w:r w:rsidR="009C40AD" w:rsidRPr="00845F37">
        <w:rPr>
          <w:rFonts w:cstheme="minorHAnsi"/>
          <w:sz w:val="24"/>
          <w:szCs w:val="24"/>
          <w:rtl/>
        </w:rPr>
        <w:t>למשתמש יש אפשרות לבצע חיפוש חופשי של מילים, הפונקציה מחפשת את המילה המוזנת בטבלה המוצגת ומציגה רק את השורות שמתאימות לחיפוש שביצע המשתמש.</w:t>
      </w:r>
    </w:p>
    <w:p w14:paraId="34F06123" w14:textId="08A66E5D" w:rsidR="003E47B0" w:rsidRPr="00845F37" w:rsidRDefault="003E47B0" w:rsidP="00845F37">
      <w:pPr>
        <w:pStyle w:val="ListParagraph"/>
        <w:numPr>
          <w:ilvl w:val="0"/>
          <w:numId w:val="3"/>
        </w:numPr>
        <w:spacing w:after="120"/>
        <w:ind w:left="0"/>
        <w:rPr>
          <w:rFonts w:cstheme="minorHAnsi"/>
          <w:sz w:val="24"/>
          <w:szCs w:val="24"/>
        </w:rPr>
      </w:pPr>
    </w:p>
    <w:p w14:paraId="5D1943E4" w14:textId="77777777" w:rsidR="00C86C2E" w:rsidRPr="00845F37" w:rsidRDefault="00C86C2E" w:rsidP="00845F37">
      <w:pPr>
        <w:pStyle w:val="ListParagraph"/>
        <w:spacing w:after="120"/>
        <w:ind w:left="0"/>
        <w:rPr>
          <w:rFonts w:cstheme="minorHAnsi"/>
          <w:sz w:val="24"/>
          <w:szCs w:val="24"/>
        </w:rPr>
      </w:pPr>
    </w:p>
    <w:p w14:paraId="31FFE237" w14:textId="77777777" w:rsidR="00C86C2E" w:rsidRPr="00845F37" w:rsidRDefault="00C86C2E" w:rsidP="00845F37">
      <w:pPr>
        <w:spacing w:after="120"/>
        <w:ind w:left="360"/>
        <w:rPr>
          <w:rFonts w:cstheme="minorHAnsi"/>
          <w:sz w:val="24"/>
          <w:szCs w:val="24"/>
        </w:rPr>
      </w:pPr>
    </w:p>
    <w:p w14:paraId="565BFB63" w14:textId="36D124BF" w:rsidR="007A1BD5" w:rsidRPr="00845F37" w:rsidRDefault="007A1BD5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u w:val="single"/>
          <w:rtl/>
        </w:rPr>
        <w:t>מימוש פונקציונאליות של השירות בצד לקוח</w:t>
      </w:r>
      <w:r w:rsidR="00C86C2E" w:rsidRPr="00845F37">
        <w:rPr>
          <w:rFonts w:cstheme="minorHAnsi"/>
          <w:sz w:val="24"/>
          <w:szCs w:val="24"/>
          <w:u w:val="single"/>
          <w:rtl/>
        </w:rPr>
        <w:t>:</w:t>
      </w:r>
    </w:p>
    <w:p w14:paraId="4CBE165F" w14:textId="77777777" w:rsidR="008F37F1" w:rsidRPr="00845F37" w:rsidRDefault="00C86C2E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ביצע</w:t>
      </w:r>
      <w:r w:rsidR="009C40AD" w:rsidRPr="00845F37">
        <w:rPr>
          <w:rFonts w:cstheme="minorHAnsi"/>
          <w:sz w:val="24"/>
          <w:szCs w:val="24"/>
          <w:rtl/>
        </w:rPr>
        <w:t>תי</w:t>
      </w:r>
      <w:r w:rsidRPr="00845F37">
        <w:rPr>
          <w:rFonts w:cstheme="minorHAnsi"/>
          <w:sz w:val="24"/>
          <w:szCs w:val="24"/>
          <w:rtl/>
        </w:rPr>
        <w:t xml:space="preserve"> קליטת מידע מהמשתמש </w:t>
      </w:r>
      <w:r w:rsidR="008F37F1" w:rsidRPr="00845F37">
        <w:rPr>
          <w:rFonts w:cstheme="minorHAnsi"/>
          <w:sz w:val="24"/>
          <w:szCs w:val="24"/>
          <w:rtl/>
        </w:rPr>
        <w:t>בכל הדפים.</w:t>
      </w:r>
    </w:p>
    <w:p w14:paraId="107B7FE4" w14:textId="3D01946A" w:rsidR="00C86C2E" w:rsidRPr="00845F37" w:rsidRDefault="008F37F1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 xml:space="preserve">קליטת המידע נעשת באמצעות </w:t>
      </w:r>
      <w:r w:rsidRPr="00845F37">
        <w:rPr>
          <w:rFonts w:cstheme="minorHAnsi"/>
          <w:sz w:val="24"/>
          <w:szCs w:val="24"/>
          <w:lang w:val="en-GB"/>
        </w:rPr>
        <w:t>form</w:t>
      </w:r>
      <w:r w:rsidRPr="00845F37">
        <w:rPr>
          <w:rFonts w:cstheme="minorHAnsi"/>
          <w:sz w:val="24"/>
          <w:szCs w:val="24"/>
          <w:rtl/>
          <w:lang w:val="en-GB"/>
        </w:rPr>
        <w:t>.</w:t>
      </w:r>
    </w:p>
    <w:p w14:paraId="12A08F9F" w14:textId="39D55DE6" w:rsidR="008F37F1" w:rsidRPr="00845F37" w:rsidRDefault="008F37F1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>בעמוד הרשמה ביצעתי ולידציה של הקלטים- איימיל לפי פורמט, סיסמה המכילה אות קטנה גדולה ספרה ו8 ספרות לפחות, סיסמא חוזרת זהה לסיסמא ראשונית, שם כולל רק אותיות.</w:t>
      </w:r>
    </w:p>
    <w:p w14:paraId="4F783EE8" w14:textId="00A7849F" w:rsidR="00C86C2E" w:rsidRPr="00845F37" w:rsidRDefault="00C86C2E" w:rsidP="00845F37">
      <w:pPr>
        <w:spacing w:after="120"/>
        <w:ind w:left="-341"/>
        <w:rPr>
          <w:rFonts w:cstheme="minorHAnsi"/>
          <w:sz w:val="24"/>
          <w:szCs w:val="24"/>
          <w:rtl/>
        </w:rPr>
      </w:pPr>
      <w:r w:rsidRPr="00845F37">
        <w:rPr>
          <w:rFonts w:cstheme="minorHAnsi"/>
          <w:sz w:val="24"/>
          <w:szCs w:val="24"/>
          <w:rtl/>
        </w:rPr>
        <w:t xml:space="preserve">ביצענו ואלידציה במקוות אלו ע"מ </w:t>
      </w:r>
      <w:r w:rsidR="000713CB" w:rsidRPr="00845F37">
        <w:rPr>
          <w:rFonts w:cstheme="minorHAnsi"/>
          <w:sz w:val="24"/>
          <w:szCs w:val="24"/>
          <w:rtl/>
        </w:rPr>
        <w:t>לוודא</w:t>
      </w:r>
      <w:r w:rsidRPr="00845F37">
        <w:rPr>
          <w:rFonts w:cstheme="minorHAnsi"/>
          <w:sz w:val="24"/>
          <w:szCs w:val="24"/>
          <w:rtl/>
        </w:rPr>
        <w:t xml:space="preserve"> שהערכים </w:t>
      </w:r>
      <w:r w:rsidR="000713CB" w:rsidRPr="00845F37">
        <w:rPr>
          <w:rFonts w:cstheme="minorHAnsi"/>
          <w:sz w:val="24"/>
          <w:szCs w:val="24"/>
          <w:rtl/>
        </w:rPr>
        <w:t>שהמשתמש מכניס תקינים. כגון: סיסמה המכילה אות גדולה, קטנה ו</w:t>
      </w:r>
      <w:r w:rsidR="000A6C36" w:rsidRPr="00845F37">
        <w:rPr>
          <w:rFonts w:cstheme="minorHAnsi"/>
          <w:sz w:val="24"/>
          <w:szCs w:val="24"/>
          <w:rtl/>
        </w:rPr>
        <w:t>ספרה, אימייל המכיל @, מספר טלפון המכיל 10 ספרות וכו.</w:t>
      </w:r>
    </w:p>
    <w:p w14:paraId="4806E9E4" w14:textId="77777777" w:rsidR="000A6C36" w:rsidRPr="00845F37" w:rsidRDefault="000A6C36" w:rsidP="00845F37">
      <w:pPr>
        <w:spacing w:after="120"/>
        <w:ind w:left="-341"/>
        <w:rPr>
          <w:rFonts w:cstheme="minorHAnsi"/>
          <w:sz w:val="24"/>
          <w:szCs w:val="24"/>
          <w:rtl/>
        </w:rPr>
      </w:pPr>
    </w:p>
    <w:p w14:paraId="33E648EA" w14:textId="77777777" w:rsidR="004A5190" w:rsidRPr="00B831BE" w:rsidRDefault="004A5190" w:rsidP="00B831BE">
      <w:pPr>
        <w:spacing w:after="120"/>
        <w:ind w:hanging="360"/>
        <w:rPr>
          <w:rFonts w:ascii="David" w:hAnsi="David" w:cs="David"/>
          <w:sz w:val="24"/>
          <w:szCs w:val="24"/>
          <w:rtl/>
        </w:rPr>
      </w:pPr>
    </w:p>
    <w:p w14:paraId="4B0A29F8" w14:textId="575DBA44" w:rsidR="00E65ECB" w:rsidRPr="00B831BE" w:rsidRDefault="00E65ECB" w:rsidP="00B831BE">
      <w:pPr>
        <w:spacing w:after="120"/>
        <w:ind w:hanging="360"/>
        <w:rPr>
          <w:rFonts w:ascii="David" w:hAnsi="David" w:cs="David"/>
          <w:sz w:val="24"/>
          <w:szCs w:val="24"/>
          <w:rtl/>
        </w:rPr>
      </w:pPr>
    </w:p>
    <w:p w14:paraId="6A678A61" w14:textId="77777777" w:rsidR="00E65ECB" w:rsidRPr="00B831BE" w:rsidRDefault="00E65ECB" w:rsidP="00B831BE">
      <w:pPr>
        <w:spacing w:after="120"/>
        <w:ind w:hanging="360"/>
        <w:rPr>
          <w:rFonts w:ascii="David" w:hAnsi="David" w:cs="David"/>
          <w:b/>
          <w:bCs/>
          <w:sz w:val="24"/>
          <w:szCs w:val="24"/>
          <w:rtl/>
        </w:rPr>
      </w:pPr>
    </w:p>
    <w:p w14:paraId="24B1F826" w14:textId="77777777" w:rsidR="00F86831" w:rsidRPr="00B831BE" w:rsidRDefault="00F86831" w:rsidP="00F86831">
      <w:pPr>
        <w:jc w:val="center"/>
        <w:rPr>
          <w:rFonts w:ascii="David" w:hAnsi="David" w:cs="David"/>
          <w:rtl/>
        </w:rPr>
      </w:pPr>
    </w:p>
    <w:sectPr w:rsidR="00F86831" w:rsidRPr="00B831BE" w:rsidSect="00F118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8664" w14:textId="77777777" w:rsidR="00CE2EEF" w:rsidRDefault="00CE2EEF" w:rsidP="00E65ECB">
      <w:pPr>
        <w:spacing w:after="0" w:line="240" w:lineRule="auto"/>
      </w:pPr>
      <w:r>
        <w:separator/>
      </w:r>
    </w:p>
  </w:endnote>
  <w:endnote w:type="continuationSeparator" w:id="0">
    <w:p w14:paraId="7A5825E4" w14:textId="77777777" w:rsidR="00CE2EEF" w:rsidRDefault="00CE2EEF" w:rsidP="00E6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719E" w14:textId="77777777" w:rsidR="00CE2EEF" w:rsidRDefault="00CE2EEF" w:rsidP="00E65ECB">
      <w:pPr>
        <w:spacing w:after="0" w:line="240" w:lineRule="auto"/>
      </w:pPr>
      <w:r>
        <w:separator/>
      </w:r>
    </w:p>
  </w:footnote>
  <w:footnote w:type="continuationSeparator" w:id="0">
    <w:p w14:paraId="4E5566F3" w14:textId="77777777" w:rsidR="00CE2EEF" w:rsidRDefault="00CE2EEF" w:rsidP="00E6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4939"/>
    <w:multiLevelType w:val="hybridMultilevel"/>
    <w:tmpl w:val="8FC02986"/>
    <w:lvl w:ilvl="0" w:tplc="75D27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E5E1E"/>
    <w:multiLevelType w:val="hybridMultilevel"/>
    <w:tmpl w:val="E188B852"/>
    <w:lvl w:ilvl="0" w:tplc="23389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46E1"/>
    <w:multiLevelType w:val="hybridMultilevel"/>
    <w:tmpl w:val="F8BAC3BE"/>
    <w:lvl w:ilvl="0" w:tplc="DCB8410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1D31FDB"/>
    <w:multiLevelType w:val="hybridMultilevel"/>
    <w:tmpl w:val="56649446"/>
    <w:lvl w:ilvl="0" w:tplc="2F229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59198">
    <w:abstractNumId w:val="1"/>
  </w:num>
  <w:num w:numId="2" w16cid:durableId="382296665">
    <w:abstractNumId w:val="0"/>
  </w:num>
  <w:num w:numId="3" w16cid:durableId="324207826">
    <w:abstractNumId w:val="3"/>
  </w:num>
  <w:num w:numId="4" w16cid:durableId="1240216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9"/>
    <w:rsid w:val="00044C13"/>
    <w:rsid w:val="000713CB"/>
    <w:rsid w:val="000A6C36"/>
    <w:rsid w:val="00146E2B"/>
    <w:rsid w:val="00177F79"/>
    <w:rsid w:val="001A0AD9"/>
    <w:rsid w:val="001F4D36"/>
    <w:rsid w:val="00214BDF"/>
    <w:rsid w:val="00291DBE"/>
    <w:rsid w:val="003E47B0"/>
    <w:rsid w:val="0047155D"/>
    <w:rsid w:val="004A3458"/>
    <w:rsid w:val="004A5190"/>
    <w:rsid w:val="004C68B4"/>
    <w:rsid w:val="005429E8"/>
    <w:rsid w:val="00575C55"/>
    <w:rsid w:val="00577BE7"/>
    <w:rsid w:val="005C09FA"/>
    <w:rsid w:val="005E5020"/>
    <w:rsid w:val="0060794A"/>
    <w:rsid w:val="006366C1"/>
    <w:rsid w:val="006D0357"/>
    <w:rsid w:val="006E0131"/>
    <w:rsid w:val="007325B0"/>
    <w:rsid w:val="007A1BD5"/>
    <w:rsid w:val="007A4493"/>
    <w:rsid w:val="00845F37"/>
    <w:rsid w:val="008E70A4"/>
    <w:rsid w:val="008F37F1"/>
    <w:rsid w:val="00917483"/>
    <w:rsid w:val="00951B59"/>
    <w:rsid w:val="00960F48"/>
    <w:rsid w:val="009960B8"/>
    <w:rsid w:val="00996813"/>
    <w:rsid w:val="009A0993"/>
    <w:rsid w:val="009C280A"/>
    <w:rsid w:val="009C40AD"/>
    <w:rsid w:val="00AF47D1"/>
    <w:rsid w:val="00B055C0"/>
    <w:rsid w:val="00B15758"/>
    <w:rsid w:val="00B30399"/>
    <w:rsid w:val="00B831BE"/>
    <w:rsid w:val="00BD449D"/>
    <w:rsid w:val="00C32770"/>
    <w:rsid w:val="00C557C4"/>
    <w:rsid w:val="00C86C2E"/>
    <w:rsid w:val="00C91CB5"/>
    <w:rsid w:val="00CD2CBD"/>
    <w:rsid w:val="00CE2EEF"/>
    <w:rsid w:val="00D9101E"/>
    <w:rsid w:val="00E23184"/>
    <w:rsid w:val="00E61843"/>
    <w:rsid w:val="00E65ECB"/>
    <w:rsid w:val="00ED5F7D"/>
    <w:rsid w:val="00F118EF"/>
    <w:rsid w:val="00F563EF"/>
    <w:rsid w:val="00F86831"/>
    <w:rsid w:val="00FB0EE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0975"/>
  <w15:chartTrackingRefBased/>
  <w15:docId w15:val="{BA86B976-CE23-4271-8BA7-D1F4146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CB"/>
  </w:style>
  <w:style w:type="paragraph" w:styleId="Footer">
    <w:name w:val="footer"/>
    <w:basedOn w:val="Normal"/>
    <w:link w:val="FooterChar"/>
    <w:uiPriority w:val="99"/>
    <w:unhideWhenUsed/>
    <w:rsid w:val="00E65E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CB"/>
  </w:style>
  <w:style w:type="paragraph" w:styleId="ListParagraph">
    <w:name w:val="List Paragraph"/>
    <w:basedOn w:val="Normal"/>
    <w:uiPriority w:val="34"/>
    <w:qFormat/>
    <w:rsid w:val="004A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4CE3-136E-4259-9641-6F74621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לוק</dc:creator>
  <cp:keywords/>
  <dc:description/>
  <cp:lastModifiedBy>אניטה גולדמן</cp:lastModifiedBy>
  <cp:revision>6</cp:revision>
  <dcterms:created xsi:type="dcterms:W3CDTF">2022-09-07T11:13:00Z</dcterms:created>
  <dcterms:modified xsi:type="dcterms:W3CDTF">2022-09-11T15:59:00Z</dcterms:modified>
</cp:coreProperties>
</file>